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3BB1" w14:textId="77777777" w:rsidR="00176641" w:rsidRPr="00940CC7" w:rsidRDefault="00176641">
      <w:pPr>
        <w:pStyle w:val="Body"/>
        <w:spacing w:before="0"/>
        <w:jc w:val="center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noProof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CF9153" wp14:editId="71109391">
            <wp:extent cx="1540565" cy="1328420"/>
            <wp:effectExtent l="0" t="0" r="0" b="5080"/>
            <wp:docPr id="104767981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9810" name="Picture 1" descr="A close-up of a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1" r="24377" b="-1914"/>
                    <a:stretch/>
                  </pic:blipFill>
                  <pic:spPr bwMode="auto">
                    <a:xfrm>
                      <a:off x="0" y="0"/>
                      <a:ext cx="1588336" cy="136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DD7CD" w14:textId="324F6E0A" w:rsidR="008F1126" w:rsidRPr="00940CC7" w:rsidRDefault="00C363EE">
      <w:pPr>
        <w:pStyle w:val="Body"/>
        <w:spacing w:before="0"/>
        <w:jc w:val="center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NUTES OF THE </w:t>
      </w:r>
      <w:r w:rsidR="001B175F"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EBANON VALLEY COMMUNITY CORPORATION (LVCC)</w:t>
      </w:r>
    </w:p>
    <w:p w14:paraId="69DDCF1B" w14:textId="6EDE52A0" w:rsidR="008F1126" w:rsidRPr="00940CC7" w:rsidRDefault="00C363EE">
      <w:pPr>
        <w:pStyle w:val="Body"/>
        <w:spacing w:before="0"/>
        <w:jc w:val="center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LD ON 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eptember 18</w:t>
      </w:r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gramStart"/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025</w:t>
      </w:r>
      <w:proofErr w:type="gramEnd"/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</w:t>
      </w:r>
      <w:r w:rsidR="004226B8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8E3E36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w Lebanon Town Hall</w:t>
      </w:r>
    </w:p>
    <w:p w14:paraId="7D5F1CEA" w14:textId="77777777" w:rsidR="008F1126" w:rsidRPr="00940CC7" w:rsidRDefault="008F1126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E5429B" w14:textId="77777777" w:rsidR="008F1126" w:rsidRPr="00940CC7" w:rsidRDefault="00C363EE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sent:</w:t>
      </w: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A39090E" w14:textId="653271E0" w:rsidR="008F1126" w:rsidRDefault="003D5DCE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rothy Lamonaca</w:t>
      </w:r>
      <w:r w:rsidR="00E12A69"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ice-</w:t>
      </w:r>
      <w:r w:rsidR="001B175F"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sident</w:t>
      </w:r>
      <w:r w:rsidR="00E12A69"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, Sharon Powers</w:t>
      </w:r>
      <w:r w:rsidR="0045213D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Susan Tipograph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Sarah Conly</w:t>
      </w:r>
      <w:r w:rsidR="004226B8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7EDD16E" w14:textId="77777777" w:rsidR="00AE16BC" w:rsidRPr="00940CC7" w:rsidRDefault="00AE16BC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99E38C" w14:textId="77777777" w:rsidR="001D5491" w:rsidRPr="00940CC7" w:rsidRDefault="001D5491" w:rsidP="001D5491">
      <w:pPr>
        <w:pStyle w:val="Body"/>
        <w:spacing w:before="0"/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ORDER:</w:t>
      </w:r>
    </w:p>
    <w:p w14:paraId="54BB4B66" w14:textId="5AABFF4A" w:rsidR="00654A00" w:rsidRPr="00940CC7" w:rsidRDefault="001D5491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meeting was called to order at </w:t>
      </w:r>
      <w:r w:rsidR="00893C1C"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0:</w:t>
      </w:r>
      <w:r w:rsidR="0045213D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9464DF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93C1C"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m</w:t>
      </w:r>
      <w:r w:rsidR="00EB0062"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y 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rothy Lamonaca, who was presiding over the meeting in Erminia Rasmussen’s absence. A quorum was present.</w:t>
      </w:r>
    </w:p>
    <w:p w14:paraId="4EE79588" w14:textId="77777777" w:rsidR="00893C1C" w:rsidRPr="00940CC7" w:rsidRDefault="00893C1C" w:rsidP="00654A00">
      <w:pPr>
        <w:pStyle w:val="Body"/>
        <w:spacing w:before="0"/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02F129" w14:textId="00689C4A" w:rsidR="00FB34FB" w:rsidRDefault="0045213D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213D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SC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approve the minutes from the </w:t>
      </w:r>
      <w:r w:rsidR="00D911CB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ugust</w:t>
      </w:r>
      <w:r w:rsidR="00FF54C9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4</w:t>
      </w:r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gramStart"/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025</w:t>
      </w:r>
      <w:proofErr w:type="gramEnd"/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77624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eting </w:t>
      </w:r>
      <w:r w:rsidR="004D01A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as made by </w:t>
      </w:r>
      <w:r w:rsidR="004226B8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haron Powers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</w:t>
      </w:r>
      <w:r w:rsidR="004226B8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conded by </w:t>
      </w:r>
      <w:r w:rsidR="00003930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san Tipograph</w:t>
      </w:r>
      <w:r w:rsidR="004226B8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otion approved.</w:t>
      </w:r>
    </w:p>
    <w:p w14:paraId="69033A72" w14:textId="77777777" w:rsidR="001D3F15" w:rsidRDefault="001D3F15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F79176" w14:textId="1201BA9F" w:rsidR="001D3F15" w:rsidRDefault="00E52800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52800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REASURER’S REPORT</w:t>
      </w:r>
      <w:r w:rsidR="001D3F15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presented by </w:t>
      </w:r>
      <w:r w:rsidR="00003930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rothy Lamonaca</w:t>
      </w:r>
    </w:p>
    <w:p w14:paraId="3FDEAB1B" w14:textId="002FDABB" w:rsidR="00003930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rothy is still working through the accounting software and will give an update to </w:t>
      </w:r>
      <w:proofErr w:type="spellStart"/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istrya</w:t>
      </w:r>
      <w:proofErr w:type="spellEnd"/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 the playground funds brought in thus far. Discussion about sending a check to the food bank with money as of </w:t>
      </w:r>
      <w:r w:rsidR="00177624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nd of September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BA7DE2C" w14:textId="77777777" w:rsidR="00003930" w:rsidRDefault="00003930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319146" w14:textId="337BEFBF" w:rsidR="00003930" w:rsidRDefault="00003930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4B9F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SC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To approve the Treasurer’s report was made by 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haron Powers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econded by 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arah Conly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Motion approved.</w:t>
      </w:r>
    </w:p>
    <w:p w14:paraId="597FF10C" w14:textId="77777777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B6FA45" w14:textId="77777777" w:rsidR="00177624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so discussed the EFT Corporation and them handling the donations instead of PAYPAL. We need to get this set up </w:t>
      </w:r>
      <w:proofErr w:type="gramStart"/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w</w:t>
      </w:r>
      <w:proofErr w:type="gramEnd"/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 we are ready for the Holiday Gift Drive. </w:t>
      </w:r>
    </w:p>
    <w:p w14:paraId="3F4C2EBC" w14:textId="77777777" w:rsidR="00177624" w:rsidRDefault="00177624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8354F4" w14:textId="4BEECEE4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rothy would like us to figure out what our new fixed costs are going forward</w:t>
      </w:r>
      <w:r w:rsidR="00177624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a future meeting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001B63C" w14:textId="77777777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E418C7" w14:textId="5EA606E0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D5DCE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SC: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approve the new EFT system was made by Susan Tipograph and seconded by Sarah Conly. Motion approved. Dorothy will get a final ok from Erminia before proceeding. </w:t>
      </w:r>
    </w:p>
    <w:p w14:paraId="657C03D4" w14:textId="77777777" w:rsidR="0081188E" w:rsidRDefault="0081188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FD63DC" w14:textId="1EBC850F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eniors Update (by Sarah Conly)</w:t>
      </w:r>
    </w:p>
    <w:p w14:paraId="35438FCD" w14:textId="1E1A5E32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he spoke to the LV Seniors and got a positive response about the Neighbors of Columbia County (NCC) program. Will have an info session for NCC at a future LV Seniors meeting. The Seniors Survey from CC has gone out from the Office for Aging – hope to have as many people fill it out as possible. It’s due on October 10 – doesn’t require a name, data goes to Columbia Greene CC who will put it together. The meals in the fridge from the Columbia County Recovery Kitchen are now up to 40.</w:t>
      </w:r>
    </w:p>
    <w:p w14:paraId="2E1FD1A3" w14:textId="77777777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915897" w14:textId="11BBBA09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7624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ANK </w:t>
      </w:r>
      <w:proofErr w:type="gramStart"/>
      <w:r w:rsidRPr="00177624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OU NOTES &amp; GRANTS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Susan Tipograph)</w:t>
      </w:r>
      <w:proofErr w:type="gramEnd"/>
    </w:p>
    <w:p w14:paraId="04526360" w14:textId="38A44581" w:rsidR="003D5DCE" w:rsidRDefault="003D5DCE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e going out as usual. In January, Dorothy will do the letter showing total giving for the year to each person who donated. </w:t>
      </w:r>
      <w:r w:rsidR="00177624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san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bmitted an application to the Honest Weight Food Co-Op in Albany on September 7 and will let us know when she hears back. The Berkshire Taconic Arts &amp; Humanities Fund is not for us, but for students, teachers in New Lebanon. She will also work on Bank of Greene County.</w:t>
      </w:r>
    </w:p>
    <w:p w14:paraId="5AD313CE" w14:textId="77777777" w:rsidR="006E3793" w:rsidRDefault="006E3793" w:rsidP="00654A00">
      <w:pPr>
        <w:pStyle w:val="Body"/>
        <w:spacing w:before="0"/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C5D8B9" w14:textId="16846AB4" w:rsidR="00D9673C" w:rsidRDefault="00D9673C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673C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XT MEETING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ctober 16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2025, 10:00am, at </w:t>
      </w:r>
      <w:r w:rsidR="00BD5C2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own Hall.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B87831A" w14:textId="3C0F977A" w:rsidR="003D5DCE" w:rsidRPr="003D5DCE" w:rsidRDefault="003D5DCE" w:rsidP="00654A00">
      <w:pPr>
        <w:pStyle w:val="Body"/>
        <w:spacing w:before="0"/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CA6810" w14:textId="77777777" w:rsidR="00D9673C" w:rsidRDefault="00D9673C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4A3D01" w14:textId="0F060371" w:rsidR="00D9673C" w:rsidRDefault="00D9673C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673C">
        <w:rPr>
          <w:rFonts w:asciiTheme="minorHAnsi" w:hAnsi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ETING ADJOURNED</w:t>
      </w: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3D5DCE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0:45am</w:t>
      </w:r>
    </w:p>
    <w:p w14:paraId="0D076E6F" w14:textId="77777777" w:rsidR="00BB3EA6" w:rsidRDefault="00BB3EA6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A86673" w14:textId="77777777" w:rsidR="00BB3EA6" w:rsidRPr="00940CC7" w:rsidRDefault="00BB3EA6" w:rsidP="00BB3EA6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spectfully submitted,</w:t>
      </w:r>
    </w:p>
    <w:p w14:paraId="466F1382" w14:textId="77777777" w:rsidR="00BB3EA6" w:rsidRPr="00940CC7" w:rsidRDefault="00BB3EA6" w:rsidP="00BB3EA6">
      <w:pPr>
        <w:pStyle w:val="Body"/>
        <w:pBdr>
          <w:top w:val="none" w:sz="0" w:space="0" w:color="auto"/>
        </w:pBdr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4C31E0" w14:textId="77777777" w:rsidR="00BB3EA6" w:rsidRDefault="00BB3EA6" w:rsidP="00BB3EA6">
      <w:pPr>
        <w:pStyle w:val="Body"/>
        <w:pBdr>
          <w:top w:val="none" w:sz="0" w:space="0" w:color="auto"/>
        </w:pBdr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haron Powers </w:t>
      </w:r>
      <w:r w:rsidRPr="00940CC7"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Secretary</w:t>
      </w:r>
    </w:p>
    <w:p w14:paraId="3C223B70" w14:textId="77777777" w:rsidR="00BB3EA6" w:rsidRDefault="00BB3EA6" w:rsidP="00BB3EA6">
      <w:pPr>
        <w:pStyle w:val="Body"/>
        <w:pBdr>
          <w:top w:val="none" w:sz="0" w:space="0" w:color="auto"/>
        </w:pBdr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90004D" w14:textId="77777777" w:rsidR="00D9673C" w:rsidRDefault="00D9673C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9AF152" w14:textId="0E1932C5" w:rsidR="00D9673C" w:rsidRPr="00055137" w:rsidRDefault="00D9673C" w:rsidP="00654A00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________________________________________</w:t>
      </w:r>
    </w:p>
    <w:p w14:paraId="7407CB9C" w14:textId="48BEA3FD" w:rsidR="002E0117" w:rsidRDefault="002E0117" w:rsidP="00AA1B49">
      <w:pPr>
        <w:pStyle w:val="Body"/>
        <w:spacing w:before="0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AE53A3" w14:textId="0AEC39A6" w:rsidR="0045213D" w:rsidRPr="0029008A" w:rsidRDefault="0081188E" w:rsidP="0029008A">
      <w:pPr>
        <w:pStyle w:val="Body"/>
        <w:spacing w:before="0"/>
        <w:jc w:val="center"/>
        <w:rPr>
          <w:rFonts w:asciiTheme="minorHAnsi" w:hAnsiTheme="minorHAnsi"/>
          <w:b/>
          <w:bCs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9008A">
        <w:rPr>
          <w:rFonts w:asciiTheme="minorHAnsi" w:hAnsiTheme="minorHAnsi"/>
          <w:b/>
          <w:bCs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PORTS FROM LVCC PROJECTS:</w:t>
      </w:r>
    </w:p>
    <w:p w14:paraId="58D32D3F" w14:textId="77777777" w:rsidR="00B50DD0" w:rsidRDefault="00B50DD0" w:rsidP="00AA1B49">
      <w:pPr>
        <w:pStyle w:val="Body"/>
        <w:spacing w:before="0"/>
        <w:rPr>
          <w:b/>
          <w:bCs/>
        </w:rPr>
      </w:pPr>
    </w:p>
    <w:p w14:paraId="41FDCF67" w14:textId="47E2DAFE" w:rsidR="0029008A" w:rsidRPr="0029008A" w:rsidRDefault="0029008A" w:rsidP="00AA1B49">
      <w:pPr>
        <w:pStyle w:val="Body"/>
        <w:spacing w:before="0"/>
      </w:pPr>
      <w:r>
        <w:rPr>
          <w:b/>
          <w:bCs/>
        </w:rPr>
        <w:t xml:space="preserve">GROW THE VALLEY </w:t>
      </w:r>
      <w:r w:rsidRPr="0029008A">
        <w:t>(Sharon)</w:t>
      </w:r>
    </w:p>
    <w:p w14:paraId="2E37F982" w14:textId="77777777" w:rsidR="003D5DCE" w:rsidRPr="003D5DCE" w:rsidRDefault="0029008A" w:rsidP="003D5DCE">
      <w:pP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9008A">
        <w:rPr>
          <w:rFonts w:eastAsia="Times New Roman"/>
          <w:bdr w:val="none" w:sz="0" w:space="0" w:color="auto"/>
        </w:rPr>
        <w:t>Report on Grow the Valley (GTV)</w:t>
      </w:r>
      <w:r w:rsidRPr="0029008A">
        <w:rPr>
          <w:rFonts w:eastAsia="Times New Roman"/>
          <w:bdr w:val="none" w:sz="0" w:space="0" w:color="auto"/>
        </w:rPr>
        <w:br/>
      </w:r>
      <w:r w:rsidRPr="0029008A">
        <w:rPr>
          <w:rFonts w:eastAsia="Times New Roman"/>
          <w:bdr w:val="none" w:sz="0" w:space="0" w:color="auto"/>
        </w:rPr>
        <w:br/>
      </w:r>
      <w:r w:rsidR="003D5DCE" w:rsidRPr="003D5DCE">
        <w:rPr>
          <w:rFonts w:eastAsia="Times New Roman"/>
          <w:b/>
          <w:bCs/>
          <w:bdr w:val="none" w:sz="0" w:space="0" w:color="auto" w:frame="1"/>
        </w:rPr>
        <w:t>September GTV</w:t>
      </w:r>
      <w:r w:rsidR="003D5DCE" w:rsidRPr="003D5DCE">
        <w:rPr>
          <w:rFonts w:eastAsia="Times New Roman"/>
          <w:b/>
          <w:bCs/>
          <w:bdr w:val="none" w:sz="0" w:space="0" w:color="auto" w:frame="1"/>
        </w:rPr>
        <w:br/>
      </w:r>
      <w:r w:rsidR="003D5DCE" w:rsidRPr="003D5DCE">
        <w:rPr>
          <w:rFonts w:eastAsia="Times New Roman"/>
          <w:bdr w:val="none" w:sz="0" w:space="0" w:color="auto" w:frame="1"/>
        </w:rPr>
        <w:t>Sent to 848 recipients</w:t>
      </w:r>
      <w:r w:rsidR="003D5DCE" w:rsidRPr="003D5DCE">
        <w:rPr>
          <w:rFonts w:eastAsia="Times New Roman"/>
          <w:bdr w:val="none" w:sz="0" w:space="0" w:color="auto" w:frame="1"/>
        </w:rPr>
        <w:br/>
        <w:t>51.9% Open Rate (438 people), 9.2% clicks, 4 people unsubscribed</w:t>
      </w:r>
      <w:r w:rsidR="003D5DCE" w:rsidRPr="003D5DCE">
        <w:rPr>
          <w:rFonts w:eastAsia="Times New Roman"/>
          <w:bdr w:val="none" w:sz="0" w:space="0" w:color="auto" w:frame="1"/>
        </w:rPr>
        <w:br/>
        <w:t>Top 5 clicked</w:t>
      </w:r>
    </w:p>
    <w:p w14:paraId="346BAB6C" w14:textId="77777777" w:rsidR="003D5DCE" w:rsidRPr="003D5DCE" w:rsidRDefault="003D5DCE" w:rsidP="003D5DC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Darrow School mountain bike trail</w:t>
      </w:r>
    </w:p>
    <w:p w14:paraId="219C14BE" w14:textId="77777777" w:rsidR="003D5DCE" w:rsidRPr="003D5DCE" w:rsidRDefault="003D5DCE" w:rsidP="003D5DC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Donate to Backpack Fund</w:t>
      </w:r>
    </w:p>
    <w:p w14:paraId="7BD493F0" w14:textId="77777777" w:rsidR="003D5DCE" w:rsidRPr="003D5DCE" w:rsidRDefault="003D5DCE" w:rsidP="003D5DC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LVCC website</w:t>
      </w:r>
    </w:p>
    <w:p w14:paraId="253C5301" w14:textId="77777777" w:rsidR="003D5DCE" w:rsidRPr="003D5DCE" w:rsidRDefault="003D5DCE" w:rsidP="003D5DC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Poster on the Backpack Fund</w:t>
      </w:r>
    </w:p>
    <w:p w14:paraId="164907BC" w14:textId="77777777" w:rsidR="003D5DCE" w:rsidRPr="003D5DCE" w:rsidRDefault="003D5DCE" w:rsidP="003D5DC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Canaan Historical Society poster</w:t>
      </w:r>
    </w:p>
    <w:p w14:paraId="0ABA7DE2" w14:textId="77777777" w:rsidR="003D5DCE" w:rsidRPr="003D5DCE" w:rsidRDefault="003D5DCE" w:rsidP="003D5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/>
          <w:bCs/>
          <w:bdr w:val="none" w:sz="0" w:space="0" w:color="auto" w:frame="1"/>
        </w:rPr>
        <w:t>August GTV:</w:t>
      </w:r>
      <w:r w:rsidRPr="003D5DCE">
        <w:rPr>
          <w:rFonts w:eastAsia="Times New Roman"/>
          <w:b/>
          <w:bCs/>
          <w:bdr w:val="none" w:sz="0" w:space="0" w:color="auto" w:frame="1"/>
        </w:rPr>
        <w:br/>
      </w:r>
      <w:r w:rsidRPr="003D5DCE">
        <w:rPr>
          <w:rFonts w:eastAsia="Times New Roman"/>
          <w:bdr w:val="none" w:sz="0" w:space="0" w:color="auto" w:frame="1"/>
        </w:rPr>
        <w:t>Sent to 851 recipients</w:t>
      </w:r>
      <w:r w:rsidRPr="003D5DCE">
        <w:rPr>
          <w:rFonts w:eastAsia="Times New Roman"/>
          <w:bdr w:val="none" w:sz="0" w:space="0" w:color="auto" w:frame="1"/>
        </w:rPr>
        <w:br/>
        <w:t>51.9% Open Rate (441 people), 7.5% clicks, 2 people unsubscribed</w:t>
      </w:r>
      <w:r w:rsidRPr="003D5DCE">
        <w:rPr>
          <w:rFonts w:eastAsia="Times New Roman"/>
          <w:bdr w:val="none" w:sz="0" w:space="0" w:color="auto" w:frame="1"/>
        </w:rPr>
        <w:br/>
        <w:t>Top 5 clicked</w:t>
      </w:r>
    </w:p>
    <w:p w14:paraId="2F7BFEA0" w14:textId="77777777" w:rsidR="003D5DCE" w:rsidRPr="003D5DCE" w:rsidRDefault="003D5DCE" w:rsidP="003D5DC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LVCC website</w:t>
      </w:r>
    </w:p>
    <w:p w14:paraId="42E40A74" w14:textId="77777777" w:rsidR="003D5DCE" w:rsidRPr="003D5DCE" w:rsidRDefault="003D5DCE" w:rsidP="003D5DC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The Abode programs</w:t>
      </w:r>
    </w:p>
    <w:p w14:paraId="4171E52C" w14:textId="77777777" w:rsidR="003D5DCE" w:rsidRPr="003D5DCE" w:rsidRDefault="003D5DCE" w:rsidP="003D5DC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Night Lights in New Lebanon poster</w:t>
      </w:r>
    </w:p>
    <w:p w14:paraId="4971AB71" w14:textId="77777777" w:rsidR="003D5DCE" w:rsidRPr="003D5DCE" w:rsidRDefault="003D5DCE" w:rsidP="003D5DC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The Community Center poster</w:t>
      </w:r>
    </w:p>
    <w:p w14:paraId="28CADB74" w14:textId="77777777" w:rsidR="003D5DCE" w:rsidRPr="003D5DCE" w:rsidRDefault="003D5DCE" w:rsidP="003D5DC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August Events at your Library</w:t>
      </w:r>
    </w:p>
    <w:p w14:paraId="0951BCF9" w14:textId="77777777" w:rsidR="003D5DCE" w:rsidRPr="003D5DCE" w:rsidRDefault="003D5DCE" w:rsidP="003D5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/>
          <w:bCs/>
          <w:bdr w:val="none" w:sz="0" w:space="0" w:color="auto" w:frame="1"/>
        </w:rPr>
        <w:t>July GTV:</w:t>
      </w:r>
      <w:r w:rsidRPr="003D5DCE">
        <w:rPr>
          <w:rFonts w:eastAsia="Times New Roman"/>
          <w:bdr w:val="none" w:sz="0" w:space="0" w:color="auto" w:frame="1"/>
        </w:rPr>
        <w:br/>
        <w:t>Sent to 854 recipients</w:t>
      </w:r>
      <w:r w:rsidRPr="003D5DCE">
        <w:rPr>
          <w:rFonts w:eastAsia="Times New Roman"/>
          <w:bdr w:val="none" w:sz="0" w:space="0" w:color="auto" w:frame="1"/>
        </w:rPr>
        <w:br/>
        <w:t>52.2% Open rate (443 people), 5.8% clicks, 1 person unsubscribed</w:t>
      </w:r>
      <w:r w:rsidRPr="003D5DCE">
        <w:rPr>
          <w:rFonts w:eastAsia="Times New Roman"/>
          <w:bdr w:val="none" w:sz="0" w:space="0" w:color="auto" w:frame="1"/>
        </w:rPr>
        <w:br/>
        <w:t>Top 5 clicked</w:t>
      </w:r>
    </w:p>
    <w:p w14:paraId="1FCB490B" w14:textId="77777777" w:rsidR="003D5DCE" w:rsidRPr="003D5DCE" w:rsidRDefault="003D5DCE" w:rsidP="003D5DC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LVCC website</w:t>
      </w:r>
    </w:p>
    <w:p w14:paraId="54BDE165" w14:textId="77777777" w:rsidR="003D5DCE" w:rsidRPr="003D5DCE" w:rsidRDefault="003D5DCE" w:rsidP="003D5DC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Night Lights in New Lebanon (August)</w:t>
      </w:r>
    </w:p>
    <w:p w14:paraId="137CB497" w14:textId="77777777" w:rsidR="003D5DCE" w:rsidRPr="003D5DCE" w:rsidRDefault="003D5DCE" w:rsidP="003D5DC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Donate to Shatford Park link</w:t>
      </w:r>
    </w:p>
    <w:p w14:paraId="3228B09D" w14:textId="77777777" w:rsidR="003D5DCE" w:rsidRPr="003D5DCE" w:rsidRDefault="003D5DCE" w:rsidP="003D5DC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Punk &amp; Puke Fundraiser event (August)</w:t>
      </w:r>
    </w:p>
    <w:p w14:paraId="5E0C53DF" w14:textId="77777777" w:rsidR="003D5DCE" w:rsidRPr="003D5DCE" w:rsidRDefault="003D5DCE" w:rsidP="003D5DC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lastRenderedPageBreak/>
        <w:t>Robin Catalano yoga class</w:t>
      </w:r>
    </w:p>
    <w:p w14:paraId="19FA6DE0" w14:textId="77777777" w:rsidR="003D5DCE" w:rsidRPr="003D5DCE" w:rsidRDefault="003D5DCE" w:rsidP="003D5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/>
          <w:bCs/>
          <w:bdr w:val="none" w:sz="0" w:space="0" w:color="auto" w:frame="1"/>
        </w:rPr>
        <w:t xml:space="preserve">June GTV: </w:t>
      </w:r>
      <w:r w:rsidRPr="003D5DCE">
        <w:rPr>
          <w:rFonts w:eastAsia="Times New Roman"/>
          <w:bdr w:val="none" w:sz="0" w:space="0" w:color="auto" w:frame="1"/>
        </w:rPr>
        <w:br/>
        <w:t>Sent to 852 recipients</w:t>
      </w:r>
      <w:r w:rsidRPr="003D5DCE">
        <w:rPr>
          <w:rFonts w:eastAsia="Times New Roman"/>
          <w:bdr w:val="none" w:sz="0" w:space="0" w:color="auto" w:frame="1"/>
        </w:rPr>
        <w:br/>
        <w:t>47.2% Open rate (400 people), 11% clicks, 1 person unsubscribed</w:t>
      </w:r>
      <w:r w:rsidRPr="003D5DCE">
        <w:rPr>
          <w:rFonts w:eastAsia="Times New Roman"/>
          <w:bdr w:val="none" w:sz="0" w:space="0" w:color="auto" w:frame="1"/>
        </w:rPr>
        <w:br/>
        <w:t xml:space="preserve">Top 5 clicked: </w:t>
      </w:r>
    </w:p>
    <w:p w14:paraId="3755F860" w14:textId="77777777" w:rsidR="003D5DCE" w:rsidRPr="003D5DCE" w:rsidRDefault="003D5DCE" w:rsidP="003D5DCE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Chatham to Hudson bus Route</w:t>
      </w:r>
    </w:p>
    <w:p w14:paraId="78265815" w14:textId="77777777" w:rsidR="003D5DCE" w:rsidRPr="003D5DCE" w:rsidRDefault="003D5DCE" w:rsidP="003D5DCE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Robin Catalano yoga class</w:t>
      </w:r>
    </w:p>
    <w:p w14:paraId="720E1C54" w14:textId="77777777" w:rsidR="003D5DCE" w:rsidRPr="003D5DCE" w:rsidRDefault="003D5DCE" w:rsidP="003D5DCE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Twin Wolves Healing Arts Blood Tea &amp; Red String</w:t>
      </w:r>
    </w:p>
    <w:p w14:paraId="2261C8B7" w14:textId="77777777" w:rsidR="003D5DCE" w:rsidRPr="003D5DCE" w:rsidRDefault="003D5DCE" w:rsidP="003D5DCE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The Abode programs</w:t>
      </w:r>
    </w:p>
    <w:p w14:paraId="1C5DD43F" w14:textId="77777777" w:rsidR="003D5DCE" w:rsidRPr="003D5DCE" w:rsidRDefault="003D5DCE" w:rsidP="003D5DCE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3D5DCE">
        <w:rPr>
          <w:rFonts w:eastAsia="Times New Roman"/>
          <w:bdr w:val="none" w:sz="0" w:space="0" w:color="auto" w:frame="1"/>
        </w:rPr>
        <w:t>Night Lights in New Lebanon (August)</w:t>
      </w:r>
    </w:p>
    <w:p w14:paraId="603E5E3E" w14:textId="56A43E77" w:rsidR="0029008A" w:rsidRDefault="0029008A" w:rsidP="003D5DCE">
      <w:pPr>
        <w:spacing w:before="100" w:beforeAutospacing="1" w:after="100" w:afterAutospacing="1"/>
        <w:rPr>
          <w:rFonts w:asciiTheme="minorHAnsi" w:hAnsi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29008A" w:rsidSect="00741758">
      <w:headerReference w:type="default" r:id="rId9"/>
      <w:footerReference w:type="default" r:id="rId10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84D9" w14:textId="77777777" w:rsidR="0094328C" w:rsidRDefault="0094328C">
      <w:r>
        <w:separator/>
      </w:r>
    </w:p>
  </w:endnote>
  <w:endnote w:type="continuationSeparator" w:id="0">
    <w:p w14:paraId="2258B97F" w14:textId="77777777" w:rsidR="0094328C" w:rsidRDefault="0094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doni 7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D76E" w14:textId="77777777" w:rsidR="008F1126" w:rsidRDefault="008F11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FA1E" w14:textId="77777777" w:rsidR="0094328C" w:rsidRDefault="0094328C">
      <w:r>
        <w:separator/>
      </w:r>
    </w:p>
  </w:footnote>
  <w:footnote w:type="continuationSeparator" w:id="0">
    <w:p w14:paraId="6F13A070" w14:textId="77777777" w:rsidR="0094328C" w:rsidRDefault="0094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541F" w14:textId="77777777" w:rsidR="008F1126" w:rsidRDefault="008F1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41C"/>
    <w:multiLevelType w:val="hybridMultilevel"/>
    <w:tmpl w:val="7F74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D67"/>
    <w:multiLevelType w:val="hybridMultilevel"/>
    <w:tmpl w:val="9EC2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3FA"/>
    <w:multiLevelType w:val="multilevel"/>
    <w:tmpl w:val="2BF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955FC"/>
    <w:multiLevelType w:val="hybridMultilevel"/>
    <w:tmpl w:val="C69A7C96"/>
    <w:styleLink w:val="Bullet"/>
    <w:lvl w:ilvl="0" w:tplc="2410067A">
      <w:start w:val="1"/>
      <w:numFmt w:val="bullet"/>
      <w:lvlText w:val="•"/>
      <w:lvlJc w:val="left"/>
      <w:pPr>
        <w:ind w:left="720" w:hanging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CFC1C">
      <w:start w:val="1"/>
      <w:numFmt w:val="bullet"/>
      <w:lvlText w:val="•"/>
      <w:lvlJc w:val="left"/>
      <w:pPr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64D6F58C">
      <w:start w:val="1"/>
      <w:numFmt w:val="bullet"/>
      <w:lvlText w:val="•"/>
      <w:lvlJc w:val="left"/>
      <w:pPr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E607474">
      <w:start w:val="1"/>
      <w:numFmt w:val="bullet"/>
      <w:lvlText w:val="•"/>
      <w:lvlJc w:val="left"/>
      <w:pPr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12A6BE88">
      <w:start w:val="1"/>
      <w:numFmt w:val="bullet"/>
      <w:lvlText w:val="•"/>
      <w:lvlJc w:val="left"/>
      <w:pPr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E34CC1C">
      <w:start w:val="1"/>
      <w:numFmt w:val="bullet"/>
      <w:lvlText w:val="•"/>
      <w:lvlJc w:val="left"/>
      <w:pPr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580F230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C604FE94">
      <w:start w:val="1"/>
      <w:numFmt w:val="bullet"/>
      <w:lvlText w:val="•"/>
      <w:lvlJc w:val="left"/>
      <w:pPr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2E4DD1E">
      <w:start w:val="1"/>
      <w:numFmt w:val="bullet"/>
      <w:lvlText w:val="•"/>
      <w:lvlJc w:val="left"/>
      <w:pPr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B417F3"/>
    <w:multiLevelType w:val="multilevel"/>
    <w:tmpl w:val="0172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E666F"/>
    <w:multiLevelType w:val="multilevel"/>
    <w:tmpl w:val="1474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B5741"/>
    <w:multiLevelType w:val="hybridMultilevel"/>
    <w:tmpl w:val="EB6E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75B9"/>
    <w:multiLevelType w:val="multilevel"/>
    <w:tmpl w:val="2D64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C3115"/>
    <w:multiLevelType w:val="hybridMultilevel"/>
    <w:tmpl w:val="6F6A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72D9"/>
    <w:multiLevelType w:val="hybridMultilevel"/>
    <w:tmpl w:val="C69A7C96"/>
    <w:numStyleLink w:val="Bullet"/>
  </w:abstractNum>
  <w:abstractNum w:abstractNumId="10" w15:restartNumberingAfterBreak="0">
    <w:nsid w:val="2FD83E1C"/>
    <w:multiLevelType w:val="hybridMultilevel"/>
    <w:tmpl w:val="05F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347D"/>
    <w:multiLevelType w:val="multilevel"/>
    <w:tmpl w:val="C6B6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3073A"/>
    <w:multiLevelType w:val="hybridMultilevel"/>
    <w:tmpl w:val="D9D2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6930"/>
    <w:multiLevelType w:val="hybridMultilevel"/>
    <w:tmpl w:val="B21A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444B"/>
    <w:multiLevelType w:val="multilevel"/>
    <w:tmpl w:val="7812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B5116"/>
    <w:multiLevelType w:val="hybridMultilevel"/>
    <w:tmpl w:val="0B72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169A"/>
    <w:multiLevelType w:val="hybridMultilevel"/>
    <w:tmpl w:val="7826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9282B"/>
    <w:multiLevelType w:val="hybridMultilevel"/>
    <w:tmpl w:val="F77A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6C6B"/>
    <w:multiLevelType w:val="hybridMultilevel"/>
    <w:tmpl w:val="220E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83D1D"/>
    <w:multiLevelType w:val="multilevel"/>
    <w:tmpl w:val="A358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D4ED0"/>
    <w:multiLevelType w:val="hybridMultilevel"/>
    <w:tmpl w:val="205E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D1214"/>
    <w:multiLevelType w:val="hybridMultilevel"/>
    <w:tmpl w:val="19E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02FE9"/>
    <w:multiLevelType w:val="hybridMultilevel"/>
    <w:tmpl w:val="5A26BF20"/>
    <w:styleLink w:val="Numbered"/>
    <w:lvl w:ilvl="0" w:tplc="A87648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2C5B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14821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4A3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E897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BE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4E4B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0FF7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A54D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31351E"/>
    <w:multiLevelType w:val="hybridMultilevel"/>
    <w:tmpl w:val="52EC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1412"/>
    <w:multiLevelType w:val="multilevel"/>
    <w:tmpl w:val="4FA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80297"/>
    <w:multiLevelType w:val="hybridMultilevel"/>
    <w:tmpl w:val="5B7C2268"/>
    <w:lvl w:ilvl="0" w:tplc="C958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191"/>
    <w:multiLevelType w:val="hybridMultilevel"/>
    <w:tmpl w:val="5A26BF20"/>
    <w:numStyleLink w:val="Numbered"/>
  </w:abstractNum>
  <w:abstractNum w:abstractNumId="27" w15:restartNumberingAfterBreak="0">
    <w:nsid w:val="6E64337A"/>
    <w:multiLevelType w:val="hybridMultilevel"/>
    <w:tmpl w:val="05CA546E"/>
    <w:lvl w:ilvl="0" w:tplc="B51695B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7886"/>
    <w:multiLevelType w:val="hybridMultilevel"/>
    <w:tmpl w:val="4F2A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092F"/>
    <w:multiLevelType w:val="hybridMultilevel"/>
    <w:tmpl w:val="5A26BF20"/>
    <w:numStyleLink w:val="Numbered"/>
  </w:abstractNum>
  <w:abstractNum w:abstractNumId="30" w15:restartNumberingAfterBreak="0">
    <w:nsid w:val="791730BA"/>
    <w:multiLevelType w:val="hybridMultilevel"/>
    <w:tmpl w:val="74DCA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C3FE0"/>
    <w:multiLevelType w:val="multilevel"/>
    <w:tmpl w:val="62FE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504238">
    <w:abstractNumId w:val="22"/>
  </w:num>
  <w:num w:numId="2" w16cid:durableId="1591238393">
    <w:abstractNumId w:val="26"/>
  </w:num>
  <w:num w:numId="3" w16cid:durableId="2083133336">
    <w:abstractNumId w:val="28"/>
  </w:num>
  <w:num w:numId="4" w16cid:durableId="1947731257">
    <w:abstractNumId w:val="1"/>
  </w:num>
  <w:num w:numId="5" w16cid:durableId="2074888065">
    <w:abstractNumId w:val="12"/>
  </w:num>
  <w:num w:numId="6" w16cid:durableId="658658082">
    <w:abstractNumId w:val="10"/>
  </w:num>
  <w:num w:numId="7" w16cid:durableId="1574974164">
    <w:abstractNumId w:val="6"/>
  </w:num>
  <w:num w:numId="8" w16cid:durableId="1091900730">
    <w:abstractNumId w:val="17"/>
  </w:num>
  <w:num w:numId="9" w16cid:durableId="1967467701">
    <w:abstractNumId w:val="16"/>
  </w:num>
  <w:num w:numId="10" w16cid:durableId="700134512">
    <w:abstractNumId w:val="25"/>
  </w:num>
  <w:num w:numId="11" w16cid:durableId="1589383753">
    <w:abstractNumId w:val="23"/>
  </w:num>
  <w:num w:numId="12" w16cid:durableId="1048803272">
    <w:abstractNumId w:val="29"/>
  </w:num>
  <w:num w:numId="13" w16cid:durableId="1286810197">
    <w:abstractNumId w:val="29"/>
    <w:lvlOverride w:ilvl="0">
      <w:startOverride w:val="2"/>
    </w:lvlOverride>
  </w:num>
  <w:num w:numId="14" w16cid:durableId="1533349033">
    <w:abstractNumId w:val="29"/>
    <w:lvlOverride w:ilvl="0">
      <w:startOverride w:val="1"/>
      <w:lvl w:ilvl="0" w:tplc="D7D21A4E">
        <w:start w:val="1"/>
        <w:numFmt w:val="decimal"/>
        <w:lvlText w:val="%1."/>
        <w:lvlJc w:val="left"/>
        <w:pPr>
          <w:ind w:left="72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60D7F4">
        <w:start w:val="1"/>
        <w:numFmt w:val="decimal"/>
        <w:lvlText w:val="%2."/>
        <w:lvlJc w:val="left"/>
        <w:pPr>
          <w:ind w:left="81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78C5CE">
        <w:start w:val="1"/>
        <w:numFmt w:val="decimal"/>
        <w:lvlText w:val="%3."/>
        <w:lvlJc w:val="left"/>
        <w:pPr>
          <w:ind w:left="103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F890D8">
        <w:start w:val="1"/>
        <w:numFmt w:val="decimal"/>
        <w:lvlText w:val="%4."/>
        <w:lvlJc w:val="left"/>
        <w:pPr>
          <w:ind w:left="125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7AC8AE">
        <w:start w:val="1"/>
        <w:numFmt w:val="decimal"/>
        <w:lvlText w:val="%5."/>
        <w:lvlJc w:val="left"/>
        <w:pPr>
          <w:ind w:left="147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86F172">
        <w:start w:val="1"/>
        <w:numFmt w:val="decimal"/>
        <w:lvlText w:val="%6."/>
        <w:lvlJc w:val="left"/>
        <w:pPr>
          <w:ind w:left="169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AE239D8">
        <w:start w:val="1"/>
        <w:numFmt w:val="decimal"/>
        <w:lvlText w:val="%7."/>
        <w:lvlJc w:val="left"/>
        <w:pPr>
          <w:ind w:left="191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C8FB78">
        <w:start w:val="1"/>
        <w:numFmt w:val="decimal"/>
        <w:lvlText w:val="%8."/>
        <w:lvlJc w:val="left"/>
        <w:pPr>
          <w:ind w:left="213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84167E">
        <w:start w:val="1"/>
        <w:numFmt w:val="decimal"/>
        <w:lvlText w:val="%9."/>
        <w:lvlJc w:val="left"/>
        <w:pPr>
          <w:ind w:left="235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727023826">
    <w:abstractNumId w:val="29"/>
    <w:lvlOverride w:ilvl="0">
      <w:startOverride w:val="1"/>
      <w:lvl w:ilvl="0" w:tplc="D7D21A4E">
        <w:start w:val="1"/>
        <w:numFmt w:val="decimal"/>
        <w:lvlText w:val="%1."/>
        <w:lvlJc w:val="left"/>
        <w:pPr>
          <w:ind w:left="72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60D7F4">
        <w:start w:val="1"/>
        <w:numFmt w:val="decimal"/>
        <w:lvlText w:val="%2."/>
        <w:lvlJc w:val="left"/>
        <w:pPr>
          <w:ind w:left="81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78C5CE">
        <w:start w:val="1"/>
        <w:numFmt w:val="decimal"/>
        <w:lvlText w:val="%3."/>
        <w:lvlJc w:val="left"/>
        <w:pPr>
          <w:ind w:left="103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F890D8">
        <w:start w:val="1"/>
        <w:numFmt w:val="decimal"/>
        <w:lvlText w:val="%4."/>
        <w:lvlJc w:val="left"/>
        <w:pPr>
          <w:ind w:left="125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7AC8AE">
        <w:start w:val="1"/>
        <w:numFmt w:val="decimal"/>
        <w:lvlText w:val="%5."/>
        <w:lvlJc w:val="left"/>
        <w:pPr>
          <w:ind w:left="147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86F172">
        <w:start w:val="1"/>
        <w:numFmt w:val="decimal"/>
        <w:lvlText w:val="%6."/>
        <w:lvlJc w:val="left"/>
        <w:pPr>
          <w:ind w:left="169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AE239D8">
        <w:start w:val="1"/>
        <w:numFmt w:val="decimal"/>
        <w:lvlText w:val="%7."/>
        <w:lvlJc w:val="left"/>
        <w:pPr>
          <w:ind w:left="191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C8FB78">
        <w:start w:val="1"/>
        <w:numFmt w:val="decimal"/>
        <w:lvlText w:val="%8."/>
        <w:lvlJc w:val="left"/>
        <w:pPr>
          <w:ind w:left="213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84167E">
        <w:start w:val="1"/>
        <w:numFmt w:val="decimal"/>
        <w:lvlText w:val="%9."/>
        <w:lvlJc w:val="left"/>
        <w:pPr>
          <w:ind w:left="235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51863501">
    <w:abstractNumId w:val="29"/>
    <w:lvlOverride w:ilvl="0">
      <w:startOverride w:val="1"/>
      <w:lvl w:ilvl="0" w:tplc="D7D21A4E">
        <w:start w:val="1"/>
        <w:numFmt w:val="decimal"/>
        <w:lvlText w:val="%1."/>
        <w:lvlJc w:val="left"/>
        <w:pPr>
          <w:ind w:left="72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60D7F4">
        <w:start w:val="1"/>
        <w:numFmt w:val="decimal"/>
        <w:lvlText w:val="%2."/>
        <w:lvlJc w:val="left"/>
        <w:pPr>
          <w:ind w:left="81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78C5CE">
        <w:start w:val="1"/>
        <w:numFmt w:val="decimal"/>
        <w:lvlText w:val="%3."/>
        <w:lvlJc w:val="left"/>
        <w:pPr>
          <w:ind w:left="103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F890D8">
        <w:start w:val="1"/>
        <w:numFmt w:val="decimal"/>
        <w:lvlText w:val="%4."/>
        <w:lvlJc w:val="left"/>
        <w:pPr>
          <w:ind w:left="125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7AC8AE">
        <w:start w:val="1"/>
        <w:numFmt w:val="decimal"/>
        <w:lvlText w:val="%5."/>
        <w:lvlJc w:val="left"/>
        <w:pPr>
          <w:ind w:left="147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86F172">
        <w:start w:val="1"/>
        <w:numFmt w:val="decimal"/>
        <w:lvlText w:val="%6."/>
        <w:lvlJc w:val="left"/>
        <w:pPr>
          <w:ind w:left="169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AE239D8">
        <w:start w:val="1"/>
        <w:numFmt w:val="decimal"/>
        <w:lvlText w:val="%7."/>
        <w:lvlJc w:val="left"/>
        <w:pPr>
          <w:ind w:left="191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C8FB78">
        <w:start w:val="1"/>
        <w:numFmt w:val="decimal"/>
        <w:lvlText w:val="%8."/>
        <w:lvlJc w:val="left"/>
        <w:pPr>
          <w:ind w:left="213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84167E">
        <w:start w:val="1"/>
        <w:numFmt w:val="decimal"/>
        <w:lvlText w:val="%9."/>
        <w:lvlJc w:val="left"/>
        <w:pPr>
          <w:ind w:left="2355" w:hanging="375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713116690">
    <w:abstractNumId w:val="29"/>
    <w:lvlOverride w:ilvl="0">
      <w:startOverride w:val="1"/>
    </w:lvlOverride>
  </w:num>
  <w:num w:numId="18" w16cid:durableId="257450530">
    <w:abstractNumId w:val="3"/>
  </w:num>
  <w:num w:numId="19" w16cid:durableId="1278223710">
    <w:abstractNumId w:val="9"/>
  </w:num>
  <w:num w:numId="20" w16cid:durableId="554706307">
    <w:abstractNumId w:val="9"/>
    <w:lvlOverride w:ilvl="0">
      <w:lvl w:ilvl="0" w:tplc="7ECCD692">
        <w:start w:val="1"/>
        <w:numFmt w:val="bullet"/>
        <w:lvlText w:val="•"/>
        <w:lvlJc w:val="left"/>
        <w:pPr>
          <w:ind w:left="716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8ED4A8">
        <w:start w:val="1"/>
        <w:numFmt w:val="bullet"/>
        <w:lvlText w:val="•"/>
        <w:lvlJc w:val="left"/>
        <w:pPr>
          <w:ind w:left="68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F63FF2">
        <w:start w:val="1"/>
        <w:numFmt w:val="bullet"/>
        <w:lvlText w:val="•"/>
        <w:lvlJc w:val="left"/>
        <w:pPr>
          <w:ind w:left="86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4A3D5A">
        <w:start w:val="1"/>
        <w:numFmt w:val="bullet"/>
        <w:lvlText w:val="•"/>
        <w:lvlJc w:val="left"/>
        <w:pPr>
          <w:ind w:left="104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3C373C">
        <w:start w:val="1"/>
        <w:numFmt w:val="bullet"/>
        <w:lvlText w:val="•"/>
        <w:lvlJc w:val="left"/>
        <w:pPr>
          <w:ind w:left="122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47A2710">
        <w:start w:val="1"/>
        <w:numFmt w:val="bullet"/>
        <w:lvlText w:val="•"/>
        <w:lvlJc w:val="left"/>
        <w:pPr>
          <w:ind w:left="140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D4E82B8">
        <w:start w:val="1"/>
        <w:numFmt w:val="bullet"/>
        <w:lvlText w:val="•"/>
        <w:lvlJc w:val="left"/>
        <w:pPr>
          <w:ind w:left="158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2ACDFB0">
        <w:start w:val="1"/>
        <w:numFmt w:val="bullet"/>
        <w:lvlText w:val="•"/>
        <w:lvlJc w:val="left"/>
        <w:pPr>
          <w:ind w:left="176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6D60E88">
        <w:start w:val="1"/>
        <w:numFmt w:val="bullet"/>
        <w:lvlText w:val="•"/>
        <w:lvlJc w:val="left"/>
        <w:pPr>
          <w:ind w:left="194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1" w16cid:durableId="1025449008">
    <w:abstractNumId w:val="18"/>
  </w:num>
  <w:num w:numId="22" w16cid:durableId="785973313">
    <w:abstractNumId w:val="27"/>
  </w:num>
  <w:num w:numId="23" w16cid:durableId="695548544">
    <w:abstractNumId w:val="5"/>
  </w:num>
  <w:num w:numId="24" w16cid:durableId="655495199">
    <w:abstractNumId w:val="31"/>
  </w:num>
  <w:num w:numId="25" w16cid:durableId="1715615784">
    <w:abstractNumId w:val="21"/>
  </w:num>
  <w:num w:numId="26" w16cid:durableId="1738673602">
    <w:abstractNumId w:val="20"/>
  </w:num>
  <w:num w:numId="27" w16cid:durableId="1740327722">
    <w:abstractNumId w:val="13"/>
  </w:num>
  <w:num w:numId="28" w16cid:durableId="1740597599">
    <w:abstractNumId w:val="0"/>
  </w:num>
  <w:num w:numId="29" w16cid:durableId="668753786">
    <w:abstractNumId w:val="15"/>
  </w:num>
  <w:num w:numId="30" w16cid:durableId="1883052114">
    <w:abstractNumId w:val="30"/>
  </w:num>
  <w:num w:numId="31" w16cid:durableId="1166553575">
    <w:abstractNumId w:val="8"/>
  </w:num>
  <w:num w:numId="32" w16cid:durableId="1542202418">
    <w:abstractNumId w:val="11"/>
  </w:num>
  <w:num w:numId="33" w16cid:durableId="1156647352">
    <w:abstractNumId w:val="14"/>
  </w:num>
  <w:num w:numId="34" w16cid:durableId="1621378518">
    <w:abstractNumId w:val="2"/>
  </w:num>
  <w:num w:numId="35" w16cid:durableId="1654142804">
    <w:abstractNumId w:val="19"/>
  </w:num>
  <w:num w:numId="36" w16cid:durableId="1283338580">
    <w:abstractNumId w:val="24"/>
  </w:num>
  <w:num w:numId="37" w16cid:durableId="1900169124">
    <w:abstractNumId w:val="4"/>
  </w:num>
  <w:num w:numId="38" w16cid:durableId="433399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26"/>
    <w:rsid w:val="00003930"/>
    <w:rsid w:val="000211B0"/>
    <w:rsid w:val="00025709"/>
    <w:rsid w:val="00045B45"/>
    <w:rsid w:val="00051DD6"/>
    <w:rsid w:val="000548D1"/>
    <w:rsid w:val="00055137"/>
    <w:rsid w:val="00067A87"/>
    <w:rsid w:val="000724AC"/>
    <w:rsid w:val="000947FF"/>
    <w:rsid w:val="00096BE4"/>
    <w:rsid w:val="000C7087"/>
    <w:rsid w:val="0014095F"/>
    <w:rsid w:val="001468A2"/>
    <w:rsid w:val="00156E14"/>
    <w:rsid w:val="00176641"/>
    <w:rsid w:val="00176744"/>
    <w:rsid w:val="00177624"/>
    <w:rsid w:val="00180479"/>
    <w:rsid w:val="00180DE6"/>
    <w:rsid w:val="00181A6D"/>
    <w:rsid w:val="0018403C"/>
    <w:rsid w:val="00192CD0"/>
    <w:rsid w:val="00197EE6"/>
    <w:rsid w:val="001A01BC"/>
    <w:rsid w:val="001A7294"/>
    <w:rsid w:val="001A7D13"/>
    <w:rsid w:val="001B175F"/>
    <w:rsid w:val="001B3CFC"/>
    <w:rsid w:val="001B4359"/>
    <w:rsid w:val="001B445C"/>
    <w:rsid w:val="001B60A0"/>
    <w:rsid w:val="001C511F"/>
    <w:rsid w:val="001D128C"/>
    <w:rsid w:val="001D3F15"/>
    <w:rsid w:val="001D5491"/>
    <w:rsid w:val="001E02C0"/>
    <w:rsid w:val="001E520A"/>
    <w:rsid w:val="00210898"/>
    <w:rsid w:val="00217BEF"/>
    <w:rsid w:val="00223F05"/>
    <w:rsid w:val="00226AA8"/>
    <w:rsid w:val="0023101C"/>
    <w:rsid w:val="0024256C"/>
    <w:rsid w:val="00247176"/>
    <w:rsid w:val="00247E9C"/>
    <w:rsid w:val="00262C80"/>
    <w:rsid w:val="002657BE"/>
    <w:rsid w:val="0026637A"/>
    <w:rsid w:val="00267F53"/>
    <w:rsid w:val="0028032C"/>
    <w:rsid w:val="00283148"/>
    <w:rsid w:val="002831C6"/>
    <w:rsid w:val="0029008A"/>
    <w:rsid w:val="00291D00"/>
    <w:rsid w:val="002A0C3E"/>
    <w:rsid w:val="002A295A"/>
    <w:rsid w:val="002A7A0D"/>
    <w:rsid w:val="002B30AD"/>
    <w:rsid w:val="002C4076"/>
    <w:rsid w:val="002E0117"/>
    <w:rsid w:val="002F7422"/>
    <w:rsid w:val="00340064"/>
    <w:rsid w:val="00344D6B"/>
    <w:rsid w:val="00362982"/>
    <w:rsid w:val="0037218A"/>
    <w:rsid w:val="003769C4"/>
    <w:rsid w:val="00377E3F"/>
    <w:rsid w:val="00385789"/>
    <w:rsid w:val="00396369"/>
    <w:rsid w:val="003A446E"/>
    <w:rsid w:val="003C25AF"/>
    <w:rsid w:val="003C2E7D"/>
    <w:rsid w:val="003C6D2F"/>
    <w:rsid w:val="003D2A4A"/>
    <w:rsid w:val="003D524F"/>
    <w:rsid w:val="003D5DCE"/>
    <w:rsid w:val="003E279A"/>
    <w:rsid w:val="00400993"/>
    <w:rsid w:val="00401062"/>
    <w:rsid w:val="00401E40"/>
    <w:rsid w:val="004074E2"/>
    <w:rsid w:val="004226B8"/>
    <w:rsid w:val="00422EF8"/>
    <w:rsid w:val="004310A1"/>
    <w:rsid w:val="00432580"/>
    <w:rsid w:val="00440148"/>
    <w:rsid w:val="0045213D"/>
    <w:rsid w:val="00453B9A"/>
    <w:rsid w:val="00485176"/>
    <w:rsid w:val="004A26DE"/>
    <w:rsid w:val="004A56F0"/>
    <w:rsid w:val="004A687E"/>
    <w:rsid w:val="004B5E88"/>
    <w:rsid w:val="004C194B"/>
    <w:rsid w:val="004C6DBD"/>
    <w:rsid w:val="004C73FA"/>
    <w:rsid w:val="004D01A7"/>
    <w:rsid w:val="004D38C9"/>
    <w:rsid w:val="00522DCE"/>
    <w:rsid w:val="00523B2C"/>
    <w:rsid w:val="0054208F"/>
    <w:rsid w:val="00547A04"/>
    <w:rsid w:val="0055071C"/>
    <w:rsid w:val="0056075C"/>
    <w:rsid w:val="0056234C"/>
    <w:rsid w:val="00562DBE"/>
    <w:rsid w:val="00572D76"/>
    <w:rsid w:val="005737FA"/>
    <w:rsid w:val="005774CD"/>
    <w:rsid w:val="00584BA6"/>
    <w:rsid w:val="005A6AB5"/>
    <w:rsid w:val="005A7BC8"/>
    <w:rsid w:val="005B2F63"/>
    <w:rsid w:val="005B3D4B"/>
    <w:rsid w:val="005B5698"/>
    <w:rsid w:val="005B7C36"/>
    <w:rsid w:val="005E4ED5"/>
    <w:rsid w:val="0060107B"/>
    <w:rsid w:val="0061433C"/>
    <w:rsid w:val="006168B4"/>
    <w:rsid w:val="00621714"/>
    <w:rsid w:val="00626D09"/>
    <w:rsid w:val="00627D6C"/>
    <w:rsid w:val="00631889"/>
    <w:rsid w:val="006354D7"/>
    <w:rsid w:val="00637077"/>
    <w:rsid w:val="00641D74"/>
    <w:rsid w:val="00643DC1"/>
    <w:rsid w:val="006442DA"/>
    <w:rsid w:val="0064574F"/>
    <w:rsid w:val="00651B9E"/>
    <w:rsid w:val="00654A00"/>
    <w:rsid w:val="00674C63"/>
    <w:rsid w:val="006917D9"/>
    <w:rsid w:val="006964DD"/>
    <w:rsid w:val="006B6B6E"/>
    <w:rsid w:val="006C1B01"/>
    <w:rsid w:val="006E3793"/>
    <w:rsid w:val="006E6FB7"/>
    <w:rsid w:val="00710BC2"/>
    <w:rsid w:val="00714605"/>
    <w:rsid w:val="00734CC1"/>
    <w:rsid w:val="007378AE"/>
    <w:rsid w:val="00741758"/>
    <w:rsid w:val="007618F2"/>
    <w:rsid w:val="00764E74"/>
    <w:rsid w:val="00774D28"/>
    <w:rsid w:val="00780CF5"/>
    <w:rsid w:val="0079261D"/>
    <w:rsid w:val="007A0361"/>
    <w:rsid w:val="007B27C1"/>
    <w:rsid w:val="007B6CDF"/>
    <w:rsid w:val="007C6D56"/>
    <w:rsid w:val="007C7054"/>
    <w:rsid w:val="007C7B5F"/>
    <w:rsid w:val="007D5A60"/>
    <w:rsid w:val="007E12CE"/>
    <w:rsid w:val="007F3300"/>
    <w:rsid w:val="008011D7"/>
    <w:rsid w:val="00801F13"/>
    <w:rsid w:val="0080555F"/>
    <w:rsid w:val="00805C7B"/>
    <w:rsid w:val="0081188E"/>
    <w:rsid w:val="00833F25"/>
    <w:rsid w:val="00837BE8"/>
    <w:rsid w:val="00871718"/>
    <w:rsid w:val="008769F9"/>
    <w:rsid w:val="00877323"/>
    <w:rsid w:val="00877727"/>
    <w:rsid w:val="00887872"/>
    <w:rsid w:val="008915BC"/>
    <w:rsid w:val="00893C1C"/>
    <w:rsid w:val="00896620"/>
    <w:rsid w:val="008A2E06"/>
    <w:rsid w:val="008E29CE"/>
    <w:rsid w:val="008E3E36"/>
    <w:rsid w:val="008F1126"/>
    <w:rsid w:val="009066DF"/>
    <w:rsid w:val="0090676E"/>
    <w:rsid w:val="00911549"/>
    <w:rsid w:val="00913E10"/>
    <w:rsid w:val="00940CC7"/>
    <w:rsid w:val="0094328C"/>
    <w:rsid w:val="009464DF"/>
    <w:rsid w:val="00950B73"/>
    <w:rsid w:val="009523F2"/>
    <w:rsid w:val="00955851"/>
    <w:rsid w:val="00956945"/>
    <w:rsid w:val="0096115D"/>
    <w:rsid w:val="00961907"/>
    <w:rsid w:val="00967488"/>
    <w:rsid w:val="00970424"/>
    <w:rsid w:val="00973EC9"/>
    <w:rsid w:val="00974929"/>
    <w:rsid w:val="009813A4"/>
    <w:rsid w:val="009834E5"/>
    <w:rsid w:val="00994AD1"/>
    <w:rsid w:val="009A4EB9"/>
    <w:rsid w:val="009B4AC3"/>
    <w:rsid w:val="009C20C7"/>
    <w:rsid w:val="009D4766"/>
    <w:rsid w:val="009F46C2"/>
    <w:rsid w:val="009F6B9C"/>
    <w:rsid w:val="00A02DA1"/>
    <w:rsid w:val="00A040EA"/>
    <w:rsid w:val="00A04410"/>
    <w:rsid w:val="00A11858"/>
    <w:rsid w:val="00A201B8"/>
    <w:rsid w:val="00A21CA8"/>
    <w:rsid w:val="00A27768"/>
    <w:rsid w:val="00A43892"/>
    <w:rsid w:val="00A4447E"/>
    <w:rsid w:val="00A449FA"/>
    <w:rsid w:val="00A44ED1"/>
    <w:rsid w:val="00A45CC5"/>
    <w:rsid w:val="00A50E6E"/>
    <w:rsid w:val="00A54CD4"/>
    <w:rsid w:val="00A62F9D"/>
    <w:rsid w:val="00A75FA0"/>
    <w:rsid w:val="00A803B0"/>
    <w:rsid w:val="00A80A97"/>
    <w:rsid w:val="00A83D5B"/>
    <w:rsid w:val="00A84149"/>
    <w:rsid w:val="00A847B6"/>
    <w:rsid w:val="00A94888"/>
    <w:rsid w:val="00A957CA"/>
    <w:rsid w:val="00A970E5"/>
    <w:rsid w:val="00AA1B49"/>
    <w:rsid w:val="00AA283E"/>
    <w:rsid w:val="00AA4734"/>
    <w:rsid w:val="00AA6A0D"/>
    <w:rsid w:val="00AA6F75"/>
    <w:rsid w:val="00AB0CF3"/>
    <w:rsid w:val="00AB426A"/>
    <w:rsid w:val="00AC27B2"/>
    <w:rsid w:val="00AC72F0"/>
    <w:rsid w:val="00AD3FAE"/>
    <w:rsid w:val="00AD74E9"/>
    <w:rsid w:val="00AE16BC"/>
    <w:rsid w:val="00AE5810"/>
    <w:rsid w:val="00AF4BA6"/>
    <w:rsid w:val="00B03498"/>
    <w:rsid w:val="00B23818"/>
    <w:rsid w:val="00B35399"/>
    <w:rsid w:val="00B40031"/>
    <w:rsid w:val="00B41CB1"/>
    <w:rsid w:val="00B50DD0"/>
    <w:rsid w:val="00B65F02"/>
    <w:rsid w:val="00B80EF3"/>
    <w:rsid w:val="00B92C56"/>
    <w:rsid w:val="00B97F64"/>
    <w:rsid w:val="00BA09CC"/>
    <w:rsid w:val="00BB3EA6"/>
    <w:rsid w:val="00BD5C2E"/>
    <w:rsid w:val="00BD6F6A"/>
    <w:rsid w:val="00BF273A"/>
    <w:rsid w:val="00BF323D"/>
    <w:rsid w:val="00BF5F64"/>
    <w:rsid w:val="00BF6E33"/>
    <w:rsid w:val="00C00AC1"/>
    <w:rsid w:val="00C15F70"/>
    <w:rsid w:val="00C23E7E"/>
    <w:rsid w:val="00C30E47"/>
    <w:rsid w:val="00C363CB"/>
    <w:rsid w:val="00C363EE"/>
    <w:rsid w:val="00C47E76"/>
    <w:rsid w:val="00C5458F"/>
    <w:rsid w:val="00C6784A"/>
    <w:rsid w:val="00C8118D"/>
    <w:rsid w:val="00CB11AD"/>
    <w:rsid w:val="00CC1D5F"/>
    <w:rsid w:val="00CD06D3"/>
    <w:rsid w:val="00CD3C01"/>
    <w:rsid w:val="00CE0D22"/>
    <w:rsid w:val="00CF1D36"/>
    <w:rsid w:val="00CF25D3"/>
    <w:rsid w:val="00CF77FB"/>
    <w:rsid w:val="00CF7F6A"/>
    <w:rsid w:val="00D04B40"/>
    <w:rsid w:val="00D214E6"/>
    <w:rsid w:val="00D3574B"/>
    <w:rsid w:val="00D37325"/>
    <w:rsid w:val="00D500F5"/>
    <w:rsid w:val="00D53158"/>
    <w:rsid w:val="00D55A94"/>
    <w:rsid w:val="00D64FE3"/>
    <w:rsid w:val="00D82A14"/>
    <w:rsid w:val="00D83D15"/>
    <w:rsid w:val="00D87B0E"/>
    <w:rsid w:val="00D9119A"/>
    <w:rsid w:val="00D911CB"/>
    <w:rsid w:val="00D9252F"/>
    <w:rsid w:val="00D9673C"/>
    <w:rsid w:val="00DA7912"/>
    <w:rsid w:val="00DB3405"/>
    <w:rsid w:val="00DC0C6C"/>
    <w:rsid w:val="00DC187E"/>
    <w:rsid w:val="00DC1FA3"/>
    <w:rsid w:val="00DC452F"/>
    <w:rsid w:val="00DC7247"/>
    <w:rsid w:val="00DD5609"/>
    <w:rsid w:val="00DE5330"/>
    <w:rsid w:val="00E01375"/>
    <w:rsid w:val="00E12A69"/>
    <w:rsid w:val="00E13845"/>
    <w:rsid w:val="00E15433"/>
    <w:rsid w:val="00E34071"/>
    <w:rsid w:val="00E47205"/>
    <w:rsid w:val="00E52800"/>
    <w:rsid w:val="00E55483"/>
    <w:rsid w:val="00E566A9"/>
    <w:rsid w:val="00E70549"/>
    <w:rsid w:val="00E824BC"/>
    <w:rsid w:val="00E856AB"/>
    <w:rsid w:val="00E96A0A"/>
    <w:rsid w:val="00EB0062"/>
    <w:rsid w:val="00EB4B9F"/>
    <w:rsid w:val="00EC5169"/>
    <w:rsid w:val="00EF52FE"/>
    <w:rsid w:val="00EF5913"/>
    <w:rsid w:val="00F04C47"/>
    <w:rsid w:val="00F1299F"/>
    <w:rsid w:val="00F365DF"/>
    <w:rsid w:val="00F440F8"/>
    <w:rsid w:val="00F53273"/>
    <w:rsid w:val="00F56A61"/>
    <w:rsid w:val="00F673A5"/>
    <w:rsid w:val="00F738BB"/>
    <w:rsid w:val="00F84265"/>
    <w:rsid w:val="00FA4230"/>
    <w:rsid w:val="00FB34FB"/>
    <w:rsid w:val="00FC2CE8"/>
    <w:rsid w:val="00FE15A1"/>
    <w:rsid w:val="00FE2FB2"/>
    <w:rsid w:val="00FE69C2"/>
    <w:rsid w:val="00FE75B4"/>
    <w:rsid w:val="00FF09E1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71AD0"/>
  <w15:docId w15:val="{839D9C66-B8A5-D841-BDAE-F88F37F1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B11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458F"/>
    <w:rPr>
      <w:color w:val="605E5C"/>
      <w:shd w:val="clear" w:color="auto" w:fill="E1DFDD"/>
    </w:rPr>
  </w:style>
  <w:style w:type="table" w:customStyle="1" w:styleId="TableGrid">
    <w:name w:val="TableGrid"/>
    <w:rsid w:val="006354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4"/>
      <w:szCs w:val="24"/>
      <w:bdr w:val="none" w:sz="0" w:space="0" w:color="aut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FC2CE8"/>
  </w:style>
  <w:style w:type="paragraph" w:styleId="BodyText">
    <w:name w:val="Body Text"/>
    <w:basedOn w:val="Normal"/>
    <w:link w:val="BodyTextChar"/>
    <w:uiPriority w:val="1"/>
    <w:qFormat/>
    <w:rsid w:val="00FC2C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8" w:after="34"/>
      <w:ind w:left="872"/>
    </w:pPr>
    <w:rPr>
      <w:rFonts w:ascii="Bodoni 72" w:eastAsia="Bodoni 72" w:hAnsi="Bodoni 72" w:cs="Bodoni 72"/>
      <w:b/>
      <w:bCs/>
      <w:sz w:val="37"/>
      <w:szCs w:val="37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FC2CE8"/>
    <w:rPr>
      <w:rFonts w:ascii="Bodoni 72" w:eastAsia="Bodoni 72" w:hAnsi="Bodoni 72" w:cs="Bodoni 72"/>
      <w:b/>
      <w:bCs/>
      <w:sz w:val="37"/>
      <w:szCs w:val="37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FC2C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customStyle="1" w:styleId="Default">
    <w:name w:val="Default"/>
    <w:rsid w:val="00CC1D5F"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CC1D5F"/>
    <w:pPr>
      <w:numPr>
        <w:numId w:val="18"/>
      </w:numPr>
    </w:pPr>
  </w:style>
  <w:style w:type="paragraph" w:styleId="Title">
    <w:name w:val="Title"/>
    <w:basedOn w:val="Normal"/>
    <w:link w:val="TitleChar"/>
    <w:uiPriority w:val="10"/>
    <w:qFormat/>
    <w:rsid w:val="003629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3"/>
      <w:ind w:left="7035" w:right="6956"/>
      <w:jc w:val="center"/>
    </w:pPr>
    <w:rPr>
      <w:rFonts w:ascii="Arial" w:eastAsia="Arial" w:hAnsi="Arial" w:cs="Arial"/>
      <w:sz w:val="20"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362982"/>
    <w:rPr>
      <w:rFonts w:ascii="Arial" w:eastAsia="Arial" w:hAnsi="Arial" w:cs="Arial"/>
      <w:bdr w:val="none" w:sz="0" w:space="0" w:color="auto"/>
    </w:rPr>
  </w:style>
  <w:style w:type="paragraph" w:styleId="NoSpacing">
    <w:name w:val="No Spacing"/>
    <w:uiPriority w:val="1"/>
    <w:qFormat/>
    <w:rsid w:val="0029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DC57A-00ED-2F43-B823-6B5B6AC1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 Rasmussen</dc:creator>
  <cp:lastModifiedBy>Sharon Powers</cp:lastModifiedBy>
  <cp:revision>4</cp:revision>
  <cp:lastPrinted>2025-07-22T21:55:00Z</cp:lastPrinted>
  <dcterms:created xsi:type="dcterms:W3CDTF">2025-10-05T17:21:00Z</dcterms:created>
  <dcterms:modified xsi:type="dcterms:W3CDTF">2025-10-05T19:17:00Z</dcterms:modified>
</cp:coreProperties>
</file>